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CF171E" w14:textId="77777777" w:rsidR="00451BFF" w:rsidRDefault="00451BFF">
      <w:pPr>
        <w:jc w:val="center"/>
      </w:pPr>
    </w:p>
    <w:p w14:paraId="7DB6AC2B" w14:textId="77777777" w:rsidR="00451BFF" w:rsidRPr="008759EA" w:rsidRDefault="00451BFF">
      <w:pPr>
        <w:jc w:val="center"/>
        <w:rPr>
          <w:rFonts w:ascii="Arial" w:hAnsi="Arial" w:cs="Arial"/>
          <w:b/>
          <w:sz w:val="24"/>
          <w:szCs w:val="24"/>
        </w:rPr>
      </w:pPr>
      <w:r w:rsidRPr="008759EA">
        <w:rPr>
          <w:rFonts w:ascii="Arial" w:hAnsi="Arial" w:cs="Arial"/>
          <w:b/>
          <w:sz w:val="24"/>
          <w:szCs w:val="24"/>
        </w:rPr>
        <w:t>FICHA DE AVALIAÇÃO DO ESTÁGIO CURRICULAR</w:t>
      </w:r>
    </w:p>
    <w:p w14:paraId="63F7D864" w14:textId="77777777" w:rsidR="00451BFF" w:rsidRPr="00451BFF" w:rsidRDefault="00451BF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3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4"/>
        <w:gridCol w:w="886"/>
        <w:gridCol w:w="2399"/>
      </w:tblGrid>
      <w:tr w:rsidR="002B623A" w:rsidRPr="008759EA" w14:paraId="3AD8A1AF" w14:textId="77777777" w:rsidTr="002C5074">
        <w:trPr>
          <w:trHeight w:val="341"/>
          <w:jc w:val="center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6356E63" w14:textId="77777777" w:rsidR="002B623A" w:rsidRPr="008759EA" w:rsidRDefault="002B623A" w:rsidP="002C507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  <w:b/>
              </w:rPr>
              <w:t>IDENTIFICAÇÃO</w:t>
            </w:r>
          </w:p>
        </w:tc>
      </w:tr>
      <w:tr w:rsidR="002B623A" w:rsidRPr="008759EA" w14:paraId="4C4350DE" w14:textId="77777777" w:rsidTr="00451BFF">
        <w:trPr>
          <w:trHeight w:val="341"/>
          <w:jc w:val="center"/>
        </w:trPr>
        <w:tc>
          <w:tcPr>
            <w:tcW w:w="6034" w:type="dxa"/>
            <w:tcBorders>
              <w:left w:val="single" w:sz="4" w:space="0" w:color="000000"/>
              <w:bottom w:val="single" w:sz="4" w:space="0" w:color="000000"/>
            </w:tcBorders>
          </w:tcPr>
          <w:p w14:paraId="23BF889F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  <w:b/>
              </w:rPr>
              <w:t>ALUNO (ESTAGIÁRIO)</w:t>
            </w:r>
          </w:p>
          <w:p w14:paraId="05E911A2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  <w:p w14:paraId="59562D78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4895" w14:textId="77777777" w:rsidR="002B623A" w:rsidRPr="008759EA" w:rsidRDefault="002B623A">
            <w:pPr>
              <w:pStyle w:val="TextoFormulrios"/>
              <w:rPr>
                <w:color w:val="auto"/>
              </w:rPr>
            </w:pPr>
            <w:r w:rsidRPr="008759EA">
              <w:rPr>
                <w:color w:val="auto"/>
              </w:rPr>
              <w:t>MATRÍCULA</w:t>
            </w:r>
          </w:p>
          <w:p w14:paraId="63BC5CDC" w14:textId="77777777" w:rsidR="002B623A" w:rsidRPr="008759EA" w:rsidRDefault="002B623A">
            <w:pPr>
              <w:pStyle w:val="TextoFormulrios"/>
              <w:rPr>
                <w:color w:val="auto"/>
              </w:rPr>
            </w:pPr>
          </w:p>
        </w:tc>
      </w:tr>
      <w:tr w:rsidR="002B623A" w:rsidRPr="008759EA" w14:paraId="6D29B6FD" w14:textId="77777777" w:rsidTr="00451BFF">
        <w:trPr>
          <w:trHeight w:val="341"/>
          <w:jc w:val="center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288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  <w:b/>
              </w:rPr>
              <w:t>PERÍODO DE VIGÊNCIA</w:t>
            </w:r>
          </w:p>
          <w:p w14:paraId="16D97C1A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  <w:p w14:paraId="307AAC1E" w14:textId="73302856" w:rsidR="00BB4E8D" w:rsidRPr="008759EA" w:rsidRDefault="002B623A" w:rsidP="00BB4E8D">
            <w:pPr>
              <w:snapToGrid w:val="0"/>
              <w:spacing w:after="120"/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INÍCIO: ____</w:t>
            </w:r>
            <w:r w:rsidR="00EF1F39" w:rsidRPr="008759EA">
              <w:rPr>
                <w:rFonts w:ascii="Arial" w:hAnsi="Arial" w:cs="Arial"/>
              </w:rPr>
              <w:t>_</w:t>
            </w:r>
            <w:r w:rsidRPr="008759EA">
              <w:rPr>
                <w:rFonts w:ascii="Arial" w:hAnsi="Arial" w:cs="Arial"/>
              </w:rPr>
              <w:t>/</w:t>
            </w:r>
            <w:r w:rsidR="00EF1F39" w:rsidRPr="008759EA">
              <w:rPr>
                <w:rFonts w:ascii="Arial" w:hAnsi="Arial" w:cs="Arial"/>
              </w:rPr>
              <w:t>_</w:t>
            </w:r>
            <w:r w:rsidRPr="008759EA">
              <w:rPr>
                <w:rFonts w:ascii="Arial" w:hAnsi="Arial" w:cs="Arial"/>
              </w:rPr>
              <w:t>____/____</w:t>
            </w:r>
            <w:r w:rsidR="00EF1F39" w:rsidRPr="008759EA">
              <w:rPr>
                <w:rFonts w:ascii="Arial" w:hAnsi="Arial" w:cs="Arial"/>
              </w:rPr>
              <w:t>___</w:t>
            </w:r>
            <w:r w:rsidRPr="008759EA">
              <w:rPr>
                <w:rFonts w:ascii="Arial" w:hAnsi="Arial" w:cs="Arial"/>
              </w:rPr>
              <w:t xml:space="preserve">                                 FIM:</w:t>
            </w:r>
            <w:r w:rsidR="00EF1F39" w:rsidRPr="008759EA">
              <w:rPr>
                <w:rFonts w:ascii="Arial" w:hAnsi="Arial" w:cs="Arial"/>
              </w:rPr>
              <w:t xml:space="preserve"> _____/_____/_______</w:t>
            </w:r>
          </w:p>
        </w:tc>
      </w:tr>
      <w:tr w:rsidR="002B623A" w:rsidRPr="008759EA" w14:paraId="690E5444" w14:textId="77777777" w:rsidTr="00451BFF">
        <w:trPr>
          <w:trHeight w:val="341"/>
          <w:jc w:val="center"/>
        </w:trPr>
        <w:tc>
          <w:tcPr>
            <w:tcW w:w="93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FBAC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  <w:b/>
              </w:rPr>
              <w:t>ORGANIZAÇÃO CONCEDENTE</w:t>
            </w:r>
          </w:p>
          <w:p w14:paraId="548CE7C0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  <w:p w14:paraId="3CA38ABD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2B623A" w:rsidRPr="008759EA" w14:paraId="34F8AC9D" w14:textId="77777777" w:rsidTr="00451BFF">
        <w:trPr>
          <w:trHeight w:val="341"/>
          <w:jc w:val="center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AC36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  <w:b/>
              </w:rPr>
              <w:t>NOME DO SUPERVISOR</w:t>
            </w:r>
          </w:p>
          <w:p w14:paraId="1EB288F5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  <w:p w14:paraId="423CE3B7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2B623A" w:rsidRPr="008759EA" w14:paraId="5BBE7EA3" w14:textId="77777777" w:rsidTr="002C5074">
        <w:trPr>
          <w:trHeight w:val="341"/>
          <w:jc w:val="center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4302C14D" w14:textId="77777777" w:rsidR="002B623A" w:rsidRPr="008759EA" w:rsidRDefault="002B623A" w:rsidP="002C5074">
            <w:pPr>
              <w:snapToGrid w:val="0"/>
              <w:jc w:val="center"/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  <w:b/>
              </w:rPr>
              <w:t>AVALIAÇÂO</w:t>
            </w:r>
          </w:p>
        </w:tc>
      </w:tr>
      <w:tr w:rsidR="002B623A" w:rsidRPr="008759EA" w14:paraId="30B7415C" w14:textId="77777777" w:rsidTr="00451BFF">
        <w:trPr>
          <w:trHeight w:val="341"/>
          <w:jc w:val="center"/>
        </w:trPr>
        <w:tc>
          <w:tcPr>
            <w:tcW w:w="93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20FC" w14:textId="71A8CA2D" w:rsidR="002B623A" w:rsidRPr="008759EA" w:rsidRDefault="002B623A">
            <w:pPr>
              <w:snapToGrid w:val="0"/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Prezado supervisor, por favor avalie o estagiário segundo os critérios abaixo, atribuindo nota de 0 a 10 a cada item (de 0 a 5 –</w:t>
            </w:r>
            <w:r w:rsidR="002C5074" w:rsidRPr="008759EA">
              <w:rPr>
                <w:rFonts w:ascii="Arial" w:hAnsi="Arial" w:cs="Arial"/>
              </w:rPr>
              <w:t xml:space="preserve"> </w:t>
            </w:r>
            <w:r w:rsidRPr="008759EA">
              <w:rPr>
                <w:rFonts w:ascii="Arial" w:hAnsi="Arial" w:cs="Arial"/>
              </w:rPr>
              <w:t>ru</w:t>
            </w:r>
            <w:r w:rsidR="002C5074" w:rsidRPr="008759EA">
              <w:rPr>
                <w:rFonts w:ascii="Arial" w:hAnsi="Arial" w:cs="Arial"/>
              </w:rPr>
              <w:t>im/inaceit</w:t>
            </w:r>
            <w:bookmarkStart w:id="0" w:name="_GoBack"/>
            <w:bookmarkEnd w:id="0"/>
            <w:r w:rsidR="002C5074" w:rsidRPr="008759EA">
              <w:rPr>
                <w:rFonts w:ascii="Arial" w:hAnsi="Arial" w:cs="Arial"/>
              </w:rPr>
              <w:t xml:space="preserve">ável, de 5,1 a 6,9 – </w:t>
            </w:r>
            <w:r w:rsidRPr="008759EA">
              <w:rPr>
                <w:rFonts w:ascii="Arial" w:hAnsi="Arial" w:cs="Arial"/>
              </w:rPr>
              <w:t>abaixo do esperado, de 7 a 7,9 – aceitável, de 8 a 8,9 – bom, de 9 a 9,9 – muito bom, 10 – excelente)</w:t>
            </w:r>
          </w:p>
        </w:tc>
      </w:tr>
      <w:tr w:rsidR="002B623A" w:rsidRPr="008759EA" w14:paraId="5D1C6148" w14:textId="77777777" w:rsidTr="00451BFF">
        <w:trPr>
          <w:trHeight w:val="280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329C9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C2CF" w14:textId="77777777" w:rsidR="002B623A" w:rsidRPr="008759EA" w:rsidRDefault="002B623A">
            <w:pPr>
              <w:jc w:val="center"/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  <w:b/>
              </w:rPr>
              <w:t>Avaliação</w:t>
            </w:r>
          </w:p>
        </w:tc>
      </w:tr>
      <w:tr w:rsidR="002B623A" w:rsidRPr="008759EA" w14:paraId="57F55C27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CE3B2" w14:textId="77777777" w:rsidR="002B623A" w:rsidRPr="008759EA" w:rsidRDefault="002B623A" w:rsidP="00254A80">
            <w:pPr>
              <w:rPr>
                <w:rFonts w:ascii="Arial" w:hAnsi="Arial" w:cs="Arial"/>
                <w:b/>
              </w:rPr>
            </w:pPr>
            <w:r w:rsidRPr="008759EA">
              <w:rPr>
                <w:rFonts w:ascii="Arial" w:hAnsi="Arial" w:cs="Arial"/>
              </w:rPr>
              <w:t>Pontualidad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E3A7" w14:textId="77777777" w:rsidR="002B623A" w:rsidRPr="008759EA" w:rsidRDefault="002B623A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2B623A" w:rsidRPr="008759EA" w14:paraId="3EF6EDC9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D1FE0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 xml:space="preserve">Assiduidade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E12B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7ABF0DB7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D1695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Iniciativ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E72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4D4864A7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31AD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Interess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67A2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3E4E046B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A3A59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Senso Crític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66CF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4B226C0F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C41F4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Contribuição Técnic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199D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31837E6B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854FE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Relacionamento Interpessoa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4A13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02293353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C3D" w14:textId="77777777" w:rsidR="002B623A" w:rsidRPr="008759EA" w:rsidRDefault="002B623A" w:rsidP="00254A80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Organizaçã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D0EF" w14:textId="77777777" w:rsidR="002B623A" w:rsidRPr="008759EA" w:rsidRDefault="002B623A">
            <w:pPr>
              <w:snapToGrid w:val="0"/>
              <w:rPr>
                <w:rFonts w:ascii="Arial" w:hAnsi="Arial" w:cs="Arial"/>
              </w:rPr>
            </w:pPr>
          </w:p>
        </w:tc>
      </w:tr>
      <w:tr w:rsidR="002B623A" w:rsidRPr="008759EA" w14:paraId="25B7940C" w14:textId="77777777" w:rsidTr="0047416A">
        <w:trPr>
          <w:trHeight w:val="454"/>
          <w:jc w:val="center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2AA1C" w14:textId="77777777" w:rsidR="002B623A" w:rsidRPr="008759EA" w:rsidRDefault="002B623A" w:rsidP="00451BFF">
            <w:pPr>
              <w:jc w:val="right"/>
              <w:rPr>
                <w:rFonts w:ascii="Arial" w:hAnsi="Arial" w:cs="Arial"/>
                <w:b/>
                <w:bCs/>
              </w:rPr>
            </w:pPr>
            <w:r w:rsidRPr="008759EA">
              <w:rPr>
                <w:rFonts w:ascii="Arial" w:hAnsi="Arial" w:cs="Arial"/>
                <w:b/>
                <w:bCs/>
              </w:rPr>
              <w:t>Média Final: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9511" w14:textId="77777777" w:rsidR="002B623A" w:rsidRPr="008759EA" w:rsidRDefault="002B623A" w:rsidP="00451BFF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2B623A" w:rsidRPr="008759EA" w14:paraId="45713FD2" w14:textId="77777777" w:rsidTr="00451BFF">
        <w:trPr>
          <w:trHeight w:val="567"/>
          <w:jc w:val="center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BF2F" w14:textId="6F9AE08F" w:rsidR="002B623A" w:rsidRPr="008759EA" w:rsidRDefault="002B623A" w:rsidP="002C5074">
            <w:pPr>
              <w:rPr>
                <w:rFonts w:ascii="Arial" w:hAnsi="Arial" w:cs="Arial"/>
              </w:rPr>
            </w:pPr>
            <w:r w:rsidRPr="008759EA">
              <w:rPr>
                <w:rFonts w:ascii="Arial" w:hAnsi="Arial" w:cs="Arial"/>
              </w:rPr>
              <w:t>Encaminhe esta ficha de avaliação através do estagiário em envelope lacrado ou envie para</w:t>
            </w:r>
            <w:r w:rsidR="00451BFF" w:rsidRPr="008759EA">
              <w:rPr>
                <w:rFonts w:ascii="Arial" w:hAnsi="Arial" w:cs="Arial"/>
              </w:rPr>
              <w:t>:</w:t>
            </w:r>
            <w:r w:rsidRPr="008759EA">
              <w:rPr>
                <w:rFonts w:ascii="Arial" w:hAnsi="Arial" w:cs="Arial"/>
              </w:rPr>
              <w:t xml:space="preserve"> </w:t>
            </w:r>
            <w:r w:rsidR="00254A80" w:rsidRPr="008759EA">
              <w:rPr>
                <w:rFonts w:ascii="Arial" w:hAnsi="Arial" w:cs="Arial"/>
              </w:rPr>
              <w:t xml:space="preserve">UEFS, </w:t>
            </w:r>
            <w:r w:rsidRPr="008759EA">
              <w:rPr>
                <w:rFonts w:ascii="Arial" w:hAnsi="Arial" w:cs="Arial"/>
              </w:rPr>
              <w:t xml:space="preserve">Colegiado de Engenharia de Computação, </w:t>
            </w:r>
            <w:r w:rsidR="00254A80" w:rsidRPr="008759EA">
              <w:rPr>
                <w:rFonts w:ascii="Arial" w:hAnsi="Arial" w:cs="Arial"/>
              </w:rPr>
              <w:t xml:space="preserve">Módulo 3, </w:t>
            </w:r>
            <w:r w:rsidR="00451BFF" w:rsidRPr="008759EA">
              <w:rPr>
                <w:rFonts w:ascii="Arial" w:hAnsi="Arial" w:cs="Arial"/>
              </w:rPr>
              <w:t>LABOTEC III - SALA I8,</w:t>
            </w:r>
            <w:r w:rsidR="00254A80" w:rsidRPr="008759EA">
              <w:rPr>
                <w:rFonts w:ascii="Arial" w:hAnsi="Arial" w:cs="Arial"/>
              </w:rPr>
              <w:t xml:space="preserve"> </w:t>
            </w:r>
            <w:r w:rsidR="00451BFF" w:rsidRPr="008759EA">
              <w:rPr>
                <w:rFonts w:ascii="Arial" w:hAnsi="Arial" w:cs="Arial"/>
              </w:rPr>
              <w:t>Av. Transnordestina, S/N</w:t>
            </w:r>
            <w:r w:rsidR="00254A80" w:rsidRPr="008759EA">
              <w:rPr>
                <w:rFonts w:ascii="Arial" w:hAnsi="Arial" w:cs="Arial"/>
              </w:rPr>
              <w:t xml:space="preserve">. </w:t>
            </w:r>
            <w:r w:rsidR="00451BFF" w:rsidRPr="008759EA">
              <w:rPr>
                <w:rFonts w:ascii="Arial" w:hAnsi="Arial" w:cs="Arial"/>
              </w:rPr>
              <w:t>Bairro: Novo Horizonte</w:t>
            </w:r>
            <w:r w:rsidR="00254A80" w:rsidRPr="008759EA">
              <w:rPr>
                <w:rFonts w:ascii="Arial" w:hAnsi="Arial" w:cs="Arial"/>
              </w:rPr>
              <w:t xml:space="preserve">. </w:t>
            </w:r>
            <w:r w:rsidR="00451BFF" w:rsidRPr="008759EA">
              <w:rPr>
                <w:rFonts w:ascii="Arial" w:hAnsi="Arial" w:cs="Arial"/>
              </w:rPr>
              <w:t>CEP: 44036-900</w:t>
            </w:r>
            <w:r w:rsidR="002C5074" w:rsidRPr="008759EA">
              <w:rPr>
                <w:rFonts w:ascii="Arial" w:hAnsi="Arial" w:cs="Arial"/>
              </w:rPr>
              <w:t xml:space="preserve">. </w:t>
            </w:r>
            <w:r w:rsidR="00254A80" w:rsidRPr="008759EA">
              <w:rPr>
                <w:rFonts w:ascii="Arial" w:hAnsi="Arial" w:cs="Arial"/>
              </w:rPr>
              <w:t>Feira de Santana-</w:t>
            </w:r>
            <w:r w:rsidR="00451BFF" w:rsidRPr="008759EA">
              <w:rPr>
                <w:rFonts w:ascii="Arial" w:hAnsi="Arial" w:cs="Arial"/>
              </w:rPr>
              <w:t>BA</w:t>
            </w:r>
          </w:p>
        </w:tc>
      </w:tr>
    </w:tbl>
    <w:p w14:paraId="24AA3BA6" w14:textId="77777777" w:rsidR="002B623A" w:rsidRDefault="002B623A">
      <w:pPr>
        <w:spacing w:before="120" w:after="120"/>
        <w:jc w:val="center"/>
        <w:rPr>
          <w:rFonts w:ascii="Arial" w:hAnsi="Arial" w:cs="Arial"/>
        </w:rPr>
      </w:pPr>
    </w:p>
    <w:p w14:paraId="31BF1969" w14:textId="65274921" w:rsidR="002B623A" w:rsidRPr="00451BFF" w:rsidRDefault="002B623A">
      <w:pPr>
        <w:spacing w:before="120" w:after="120"/>
        <w:jc w:val="center"/>
        <w:rPr>
          <w:rFonts w:ascii="Arial" w:hAnsi="Arial" w:cs="Arial"/>
        </w:rPr>
      </w:pPr>
      <w:r w:rsidRPr="00451BFF">
        <w:rPr>
          <w:rFonts w:ascii="Arial" w:hAnsi="Arial" w:cs="Arial"/>
        </w:rPr>
        <w:t>__</w:t>
      </w:r>
      <w:r w:rsidR="00D91018">
        <w:rPr>
          <w:rFonts w:ascii="Arial" w:hAnsi="Arial" w:cs="Arial"/>
        </w:rPr>
        <w:t>_____</w:t>
      </w:r>
      <w:r w:rsidRPr="00451BFF">
        <w:rPr>
          <w:rFonts w:ascii="Arial" w:hAnsi="Arial" w:cs="Arial"/>
        </w:rPr>
        <w:t>________________, _____  de ___________________ de ______</w:t>
      </w:r>
      <w:r w:rsidR="00D91018">
        <w:rPr>
          <w:rFonts w:ascii="Arial" w:hAnsi="Arial" w:cs="Arial"/>
        </w:rPr>
        <w:t>____</w:t>
      </w:r>
    </w:p>
    <w:p w14:paraId="0B3E9D46" w14:textId="77777777" w:rsidR="002B623A" w:rsidRDefault="002B623A">
      <w:pPr>
        <w:spacing w:before="120" w:after="120"/>
        <w:jc w:val="center"/>
        <w:rPr>
          <w:rFonts w:ascii="Arial" w:hAnsi="Arial" w:cs="Arial"/>
        </w:rPr>
      </w:pPr>
    </w:p>
    <w:p w14:paraId="2F2D53AD" w14:textId="77777777" w:rsidR="00D91018" w:rsidRDefault="00D91018">
      <w:pPr>
        <w:spacing w:before="120" w:after="120"/>
        <w:jc w:val="center"/>
        <w:rPr>
          <w:rFonts w:ascii="Arial" w:hAnsi="Arial" w:cs="Arial"/>
        </w:rPr>
      </w:pPr>
    </w:p>
    <w:p w14:paraId="7C244EE2" w14:textId="77777777" w:rsidR="002B623A" w:rsidRPr="00451BFF" w:rsidRDefault="002B623A">
      <w:pPr>
        <w:spacing w:before="120" w:after="120"/>
        <w:jc w:val="center"/>
        <w:rPr>
          <w:rFonts w:ascii="Arial" w:hAnsi="Arial" w:cs="Arial"/>
        </w:rPr>
      </w:pPr>
      <w:r w:rsidRPr="00451BFF">
        <w:rPr>
          <w:rFonts w:ascii="Arial" w:hAnsi="Arial" w:cs="Arial"/>
        </w:rPr>
        <w:t>_______________________________________________</w:t>
      </w:r>
    </w:p>
    <w:p w14:paraId="17F326BF" w14:textId="77777777" w:rsidR="002B623A" w:rsidRPr="00451BFF" w:rsidRDefault="002B623A">
      <w:pPr>
        <w:spacing w:before="120" w:after="120"/>
        <w:jc w:val="center"/>
        <w:rPr>
          <w:rFonts w:ascii="Arial" w:hAnsi="Arial" w:cs="Arial"/>
        </w:rPr>
      </w:pPr>
      <w:r w:rsidRPr="00451BFF">
        <w:rPr>
          <w:rFonts w:ascii="Arial" w:hAnsi="Arial" w:cs="Arial"/>
        </w:rPr>
        <w:t>Assinatura do Supervisor do estagiário</w:t>
      </w:r>
    </w:p>
    <w:sectPr w:rsidR="002B623A" w:rsidRPr="00451BFF" w:rsidSect="00254A80">
      <w:headerReference w:type="even" r:id="rId7"/>
      <w:headerReference w:type="default" r:id="rId8"/>
      <w:footnotePr>
        <w:pos w:val="beneathText"/>
      </w:footnotePr>
      <w:pgSz w:w="11906" w:h="16838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6BC4" w14:textId="77777777" w:rsidR="00A37D4B" w:rsidRDefault="00A37D4B" w:rsidP="00451BFF">
      <w:r>
        <w:separator/>
      </w:r>
    </w:p>
  </w:endnote>
  <w:endnote w:type="continuationSeparator" w:id="0">
    <w:p w14:paraId="198CE2FF" w14:textId="77777777" w:rsidR="00A37D4B" w:rsidRDefault="00A37D4B" w:rsidP="0045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46A2" w14:textId="77777777" w:rsidR="00A37D4B" w:rsidRDefault="00A37D4B" w:rsidP="00451BFF">
      <w:r>
        <w:separator/>
      </w:r>
    </w:p>
  </w:footnote>
  <w:footnote w:type="continuationSeparator" w:id="0">
    <w:p w14:paraId="11F6579E" w14:textId="77777777" w:rsidR="00A37D4B" w:rsidRDefault="00A37D4B" w:rsidP="0045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482D" w14:textId="77777777" w:rsidR="00451BFF" w:rsidRPr="008759EA" w:rsidRDefault="00A37D4B">
    <w:pPr>
      <w:pStyle w:val="Cabealho"/>
      <w:rPr>
        <w:lang w:val="en-US"/>
      </w:rPr>
    </w:pPr>
    <w:sdt>
      <w:sdtPr>
        <w:id w:val="171999623"/>
        <w:placeholder>
          <w:docPart w:val="B4753BDB537A504B9F8003BDFB176AE8"/>
        </w:placeholder>
        <w:temporary/>
        <w:showingPlcHdr/>
      </w:sdtPr>
      <w:sdtEndPr/>
      <w:sdtContent>
        <w:r w:rsidR="00451BFF" w:rsidRPr="008759EA">
          <w:rPr>
            <w:lang w:val="en-US"/>
          </w:rPr>
          <w:t>[Type text]</w:t>
        </w:r>
      </w:sdtContent>
    </w:sdt>
    <w:r w:rsidR="00451BFF">
      <w:ptab w:relativeTo="margin" w:alignment="center" w:leader="none"/>
    </w:r>
    <w:sdt>
      <w:sdtPr>
        <w:id w:val="171999624"/>
        <w:placeholder>
          <w:docPart w:val="73AAB7E32699B24E95908F6F605DC0AC"/>
        </w:placeholder>
        <w:temporary/>
        <w:showingPlcHdr/>
      </w:sdtPr>
      <w:sdtEndPr/>
      <w:sdtContent>
        <w:r w:rsidR="00451BFF" w:rsidRPr="008759EA">
          <w:rPr>
            <w:lang w:val="en-US"/>
          </w:rPr>
          <w:t>[Type text]</w:t>
        </w:r>
      </w:sdtContent>
    </w:sdt>
    <w:r w:rsidR="00451BFF">
      <w:ptab w:relativeTo="margin" w:alignment="right" w:leader="none"/>
    </w:r>
    <w:sdt>
      <w:sdtPr>
        <w:id w:val="171999625"/>
        <w:placeholder>
          <w:docPart w:val="A067E926A92CD3408931757D21151B04"/>
        </w:placeholder>
        <w:temporary/>
        <w:showingPlcHdr/>
      </w:sdtPr>
      <w:sdtEndPr/>
      <w:sdtContent>
        <w:r w:rsidR="00451BFF" w:rsidRPr="008759EA">
          <w:rPr>
            <w:lang w:val="en-US"/>
          </w:rPr>
          <w:t>[Type text]</w:t>
        </w:r>
      </w:sdtContent>
    </w:sdt>
  </w:p>
  <w:p w14:paraId="5909DD8F" w14:textId="77777777" w:rsidR="00451BFF" w:rsidRPr="008759EA" w:rsidRDefault="00451BF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0"/>
      <w:gridCol w:w="7642"/>
    </w:tblGrid>
    <w:tr w:rsidR="00451BFF" w14:paraId="16FE07AB" w14:textId="77777777" w:rsidTr="00451BFF">
      <w:trPr>
        <w:jc w:val="center"/>
      </w:trPr>
      <w:tc>
        <w:tcPr>
          <w:tcW w:w="1570" w:type="dxa"/>
          <w:vAlign w:val="center"/>
        </w:tcPr>
        <w:p w14:paraId="2104E793" w14:textId="77777777" w:rsidR="00451BFF" w:rsidRDefault="00451BFF" w:rsidP="00451BFF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0" wp14:anchorId="5261DE57" wp14:editId="0F9B9D27">
                <wp:simplePos x="0" y="0"/>
                <wp:positionH relativeFrom="margin">
                  <wp:posOffset>121920</wp:posOffset>
                </wp:positionH>
                <wp:positionV relativeFrom="margin">
                  <wp:posOffset>43180</wp:posOffset>
                </wp:positionV>
                <wp:extent cx="684530" cy="1016635"/>
                <wp:effectExtent l="0" t="0" r="0" b="0"/>
                <wp:wrapTight wrapText="bothSides">
                  <wp:wrapPolygon edited="0">
                    <wp:start x="5610" y="0"/>
                    <wp:lineTo x="3206" y="3238"/>
                    <wp:lineTo x="0" y="15111"/>
                    <wp:lineTo x="801" y="18349"/>
                    <wp:lineTo x="4809" y="21047"/>
                    <wp:lineTo x="12022" y="21047"/>
                    <wp:lineTo x="16030" y="20507"/>
                    <wp:lineTo x="20037" y="18349"/>
                    <wp:lineTo x="20037" y="12412"/>
                    <wp:lineTo x="17633" y="0"/>
                    <wp:lineTo x="5610" y="0"/>
                  </wp:wrapPolygon>
                </wp:wrapTight>
                <wp:docPr id="2" name="Picture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101663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2" w:type="dxa"/>
          <w:vAlign w:val="center"/>
        </w:tcPr>
        <w:p w14:paraId="5434B5E9" w14:textId="77777777" w:rsidR="00451BFF" w:rsidRPr="00451BFF" w:rsidRDefault="00451BFF" w:rsidP="00451BFF">
          <w:pPr>
            <w:pStyle w:val="Legenda"/>
            <w:spacing w:before="0" w:after="0"/>
            <w:jc w:val="center"/>
            <w:rPr>
              <w:rFonts w:ascii="Arial" w:hAnsi="Arial" w:cs="Arial"/>
              <w:b/>
            </w:rPr>
          </w:pPr>
        </w:p>
        <w:p w14:paraId="05339EBD" w14:textId="77777777" w:rsidR="00451BFF" w:rsidRPr="00451BFF" w:rsidRDefault="00451BFF" w:rsidP="00451BFF">
          <w:pPr>
            <w:pStyle w:val="Legenda"/>
            <w:spacing w:before="0" w:after="0"/>
            <w:jc w:val="center"/>
            <w:rPr>
              <w:rFonts w:ascii="Arial" w:hAnsi="Arial" w:cs="Arial"/>
              <w:b/>
              <w:i w:val="0"/>
            </w:rPr>
          </w:pPr>
          <w:r w:rsidRPr="00451BFF">
            <w:rPr>
              <w:rFonts w:ascii="Arial" w:hAnsi="Arial" w:cs="Arial"/>
              <w:b/>
              <w:i w:val="0"/>
            </w:rPr>
            <w:t>UNIVERSIDADE ESTADUAL DE FEIRA DE SANTANA</w:t>
          </w:r>
        </w:p>
        <w:p w14:paraId="285D6C23" w14:textId="77777777" w:rsidR="00451BFF" w:rsidRPr="00BB4E8D" w:rsidRDefault="00451BFF" w:rsidP="00451BF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B4E8D">
            <w:rPr>
              <w:rFonts w:ascii="Arial" w:hAnsi="Arial" w:cs="Arial"/>
              <w:sz w:val="18"/>
              <w:szCs w:val="18"/>
            </w:rPr>
            <w:t>Autorizada pelo Decreto Federal nº 77.496 de 27/04/1976</w:t>
          </w:r>
        </w:p>
        <w:p w14:paraId="230A4C64" w14:textId="77777777" w:rsidR="00451BFF" w:rsidRPr="00BB4E8D" w:rsidRDefault="00451BFF" w:rsidP="00451BF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B4E8D">
            <w:rPr>
              <w:rFonts w:ascii="Arial" w:hAnsi="Arial" w:cs="Arial"/>
              <w:sz w:val="18"/>
              <w:szCs w:val="18"/>
            </w:rPr>
            <w:t>Reconhecida pela Portaria Ministerial nº 874/86 de 19/12/1986</w:t>
          </w:r>
        </w:p>
        <w:p w14:paraId="5D214B5A" w14:textId="77777777" w:rsidR="00451BFF" w:rsidRPr="00BB4E8D" w:rsidRDefault="00451BFF" w:rsidP="00451BF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B4E8D">
            <w:rPr>
              <w:rFonts w:ascii="Arial" w:hAnsi="Arial" w:cs="Arial"/>
              <w:sz w:val="18"/>
              <w:szCs w:val="18"/>
            </w:rPr>
            <w:t>Recredenciada pelo Decreto Estadual nº 9.271 de 14/12/2004</w:t>
          </w:r>
        </w:p>
        <w:p w14:paraId="6154B048" w14:textId="77777777" w:rsidR="00451BFF" w:rsidRPr="00BB4E8D" w:rsidRDefault="00451BFF" w:rsidP="00451BF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B4E8D">
            <w:rPr>
              <w:rFonts w:ascii="Arial" w:hAnsi="Arial" w:cs="Arial"/>
              <w:sz w:val="18"/>
              <w:szCs w:val="18"/>
            </w:rPr>
            <w:t>Recredenciada pelo Decreto nº 17.228 de 25/11/2016</w:t>
          </w:r>
        </w:p>
        <w:p w14:paraId="08FBAC47" w14:textId="77777777" w:rsidR="00451BFF" w:rsidRPr="00451BFF" w:rsidRDefault="00451BFF" w:rsidP="00451BFF">
          <w:pPr>
            <w:jc w:val="center"/>
            <w:rPr>
              <w:rFonts w:ascii="Arial" w:hAnsi="Arial" w:cs="Arial"/>
            </w:rPr>
          </w:pPr>
        </w:p>
        <w:p w14:paraId="3A0CC568" w14:textId="77777777" w:rsidR="00451BFF" w:rsidRDefault="00451BFF" w:rsidP="00451BFF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451BFF">
            <w:rPr>
              <w:rFonts w:ascii="Arial" w:hAnsi="Arial" w:cs="Arial"/>
              <w:b/>
              <w:bCs/>
              <w:caps/>
              <w:sz w:val="24"/>
              <w:szCs w:val="24"/>
            </w:rPr>
            <w:t>Colegiado do Curso de Engenharia de Computação</w:t>
          </w:r>
        </w:p>
      </w:tc>
    </w:tr>
  </w:tbl>
  <w:p w14:paraId="2A78D947" w14:textId="77777777" w:rsidR="00451BFF" w:rsidRDefault="00451B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6B"/>
    <w:rsid w:val="CF7C0DC1"/>
    <w:rsid w:val="00254A80"/>
    <w:rsid w:val="00266530"/>
    <w:rsid w:val="002B1324"/>
    <w:rsid w:val="002B623A"/>
    <w:rsid w:val="002C5074"/>
    <w:rsid w:val="0040006B"/>
    <w:rsid w:val="00451BFF"/>
    <w:rsid w:val="0047416A"/>
    <w:rsid w:val="008759EA"/>
    <w:rsid w:val="00A37D4B"/>
    <w:rsid w:val="00BB4E8D"/>
    <w:rsid w:val="00D91018"/>
    <w:rsid w:val="00EF1F39"/>
    <w:rsid w:val="5F7FE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19A4E3"/>
  <w14:defaultImageDpi w14:val="300"/>
  <w15:docId w15:val="{BE651388-A958-433F-86EE-A5E36740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7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uiPriority w:val="3"/>
    <w:rPr>
      <w:b/>
      <w:i w:val="0"/>
    </w:rPr>
  </w:style>
  <w:style w:type="character" w:customStyle="1" w:styleId="Fontepargpadro1">
    <w:name w:val="Fonte parág. padrão1"/>
    <w:uiPriority w:val="6"/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paragraph" w:customStyle="1" w:styleId="TableContents">
    <w:name w:val="Table Contents"/>
    <w:basedOn w:val="Normal"/>
    <w:uiPriority w:val="6"/>
    <w:pPr>
      <w:suppressLineNumbers/>
    </w:pPr>
  </w:style>
  <w:style w:type="paragraph" w:customStyle="1" w:styleId="Dados">
    <w:name w:val="Dados"/>
    <w:basedOn w:val="Normal"/>
    <w:uiPriority w:val="6"/>
    <w:pPr>
      <w:spacing w:before="40"/>
      <w:ind w:left="57" w:right="57"/>
    </w:pPr>
    <w:rPr>
      <w:rFonts w:ascii="Arial" w:hAnsi="Arial" w:cs="Arial"/>
      <w:sz w:val="22"/>
    </w:rPr>
  </w:style>
  <w:style w:type="paragraph" w:customStyle="1" w:styleId="Index">
    <w:name w:val="Index"/>
    <w:basedOn w:val="Normal"/>
    <w:uiPriority w:val="6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uiPriority w:val="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oFormulrios">
    <w:name w:val="TextoFormulários"/>
    <w:basedOn w:val="Normal"/>
    <w:uiPriority w:val="7"/>
    <w:pPr>
      <w:jc w:val="both"/>
    </w:pPr>
    <w:rPr>
      <w:rFonts w:ascii="Arial" w:hAnsi="Arial" w:cs="Arial"/>
      <w:b/>
      <w:color w:val="0000FF"/>
    </w:rPr>
  </w:style>
  <w:style w:type="paragraph" w:styleId="Lista">
    <w:name w:val="List"/>
    <w:basedOn w:val="Corpodetexto"/>
    <w:uiPriority w:val="7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orpodetexto">
    <w:name w:val="Body Text"/>
    <w:basedOn w:val="Normal"/>
    <w:uiPriority w:val="7"/>
    <w:pPr>
      <w:spacing w:after="120"/>
    </w:pPr>
  </w:style>
  <w:style w:type="paragraph" w:styleId="Textodebalo">
    <w:name w:val="Balloon Text"/>
    <w:basedOn w:val="Normal"/>
    <w:link w:val="TextodebaloChar"/>
    <w:rsid w:val="00451BF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51BFF"/>
    <w:rPr>
      <w:rFonts w:ascii="Lucida Grande" w:hAnsi="Lucida Grande" w:cs="Lucida Grande"/>
      <w:sz w:val="18"/>
      <w:szCs w:val="18"/>
      <w:lang w:val="pt-BR" w:eastAsia="zh-CN"/>
    </w:rPr>
  </w:style>
  <w:style w:type="paragraph" w:styleId="Cabealho">
    <w:name w:val="header"/>
    <w:basedOn w:val="Normal"/>
    <w:link w:val="CabealhoChar"/>
    <w:uiPriority w:val="99"/>
    <w:rsid w:val="00451B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BFF"/>
    <w:rPr>
      <w:lang w:val="pt-BR" w:eastAsia="zh-CN"/>
    </w:rPr>
  </w:style>
  <w:style w:type="paragraph" w:styleId="Rodap">
    <w:name w:val="footer"/>
    <w:basedOn w:val="Normal"/>
    <w:link w:val="RodapChar"/>
    <w:rsid w:val="00451BF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51BFF"/>
    <w:rPr>
      <w:lang w:val="pt-BR" w:eastAsia="zh-CN"/>
    </w:rPr>
  </w:style>
  <w:style w:type="table" w:styleId="Tabelacomgrade">
    <w:name w:val="Table Grid"/>
    <w:basedOn w:val="Tabelanormal"/>
    <w:uiPriority w:val="59"/>
    <w:rsid w:val="00451BF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53BDB537A504B9F8003BDFB17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2089-2D34-B54E-8B68-8290659E067C}"/>
      </w:docPartPr>
      <w:docPartBody>
        <w:p w:rsidR="00FB2B93" w:rsidRDefault="00FB2B93" w:rsidP="00FB2B93">
          <w:pPr>
            <w:pStyle w:val="B4753BDB537A504B9F8003BDFB176AE8"/>
          </w:pPr>
          <w:r>
            <w:t>[Type text]</w:t>
          </w:r>
        </w:p>
      </w:docPartBody>
    </w:docPart>
    <w:docPart>
      <w:docPartPr>
        <w:name w:val="73AAB7E32699B24E95908F6F605DC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EDB8-381A-2B4B-A1C6-B7A9343B8C2E}"/>
      </w:docPartPr>
      <w:docPartBody>
        <w:p w:rsidR="00FB2B93" w:rsidRDefault="00FB2B93" w:rsidP="00FB2B93">
          <w:pPr>
            <w:pStyle w:val="73AAB7E32699B24E95908F6F605DC0AC"/>
          </w:pPr>
          <w:r>
            <w:t>[Type text]</w:t>
          </w:r>
        </w:p>
      </w:docPartBody>
    </w:docPart>
    <w:docPart>
      <w:docPartPr>
        <w:name w:val="A067E926A92CD3408931757D2115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1710-430D-F24D-B951-FC48786C2477}"/>
      </w:docPartPr>
      <w:docPartBody>
        <w:p w:rsidR="00FB2B93" w:rsidRDefault="00FB2B93" w:rsidP="00FB2B93">
          <w:pPr>
            <w:pStyle w:val="A067E926A92CD3408931757D21151B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3"/>
    <w:rsid w:val="00EC3E69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753BDB537A504B9F8003BDFB176AE8">
    <w:name w:val="B4753BDB537A504B9F8003BDFB176AE8"/>
    <w:rsid w:val="00FB2B93"/>
  </w:style>
  <w:style w:type="paragraph" w:customStyle="1" w:styleId="73AAB7E32699B24E95908F6F605DC0AC">
    <w:name w:val="73AAB7E32699B24E95908F6F605DC0AC"/>
    <w:rsid w:val="00FB2B93"/>
  </w:style>
  <w:style w:type="paragraph" w:customStyle="1" w:styleId="A067E926A92CD3408931757D21151B04">
    <w:name w:val="A067E926A92CD3408931757D21151B04"/>
    <w:rsid w:val="00FB2B93"/>
  </w:style>
  <w:style w:type="paragraph" w:customStyle="1" w:styleId="447AD7135BC81741865704832341B687">
    <w:name w:val="447AD7135BC81741865704832341B687"/>
    <w:rsid w:val="00FB2B93"/>
  </w:style>
  <w:style w:type="paragraph" w:customStyle="1" w:styleId="5C6756C043836E49B69956A5E3FAA4CE">
    <w:name w:val="5C6756C043836E49B69956A5E3FAA4CE"/>
    <w:rsid w:val="00FB2B93"/>
  </w:style>
  <w:style w:type="paragraph" w:customStyle="1" w:styleId="2CB3312133794B4AB035EB00475737BE">
    <w:name w:val="2CB3312133794B4AB035EB00475737BE"/>
    <w:rsid w:val="00FB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4F62A21-42F5-423A-B876-9E02321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3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o Loula</dc:creator>
  <cp:keywords/>
  <dc:description/>
  <cp:lastModifiedBy>Fabiana</cp:lastModifiedBy>
  <cp:revision>7</cp:revision>
  <cp:lastPrinted>2017-09-21T00:33:00Z</cp:lastPrinted>
  <dcterms:created xsi:type="dcterms:W3CDTF">2017-09-21T00:24:00Z</dcterms:created>
  <dcterms:modified xsi:type="dcterms:W3CDTF">2017-09-21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